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89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3.10.2018</w:t>
      </w:r>
    </w:p>
    <w:p w:rsidR="009B4271" w:rsidRPr="00AF318E" w:rsidRDefault="00C8432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8432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erní kancelář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lovanská 162/1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45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45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7 20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voudvéřová kovová šatní skříň na soklu 1850x500x500 mm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barva korpus šedá RAL7035 / dveře modrá RAL 5012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voudvéřová kovová šatní skříň na soklu 1850x500x500 mm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barva korpus šedá RAL7035 / dveře červená RAL 3000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C66EA" w:rsidRDefault="00C8432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C66EA">
        <w:br w:type="page"/>
      </w:r>
    </w:p>
    <w:p w:rsidR="003C66EA" w:rsidRDefault="003C66EA">
      <w:r>
        <w:lastRenderedPageBreak/>
        <w:t xml:space="preserve">Datum potvrzení objednávky dodavatelem:  </w:t>
      </w:r>
      <w:r w:rsidR="00300D10">
        <w:t>23.10.2018</w:t>
      </w:r>
    </w:p>
    <w:p w:rsidR="003C66EA" w:rsidRDefault="003C66EA">
      <w:r>
        <w:t>Potvrzení objednávky:</w:t>
      </w:r>
    </w:p>
    <w:p w:rsidR="00300D10" w:rsidRDefault="00300D10">
      <w:r>
        <w:t xml:space="preserve">From: info@moderni-kancelar.cz [mailto:info@moderni-kancelar.cz] </w:t>
      </w:r>
    </w:p>
    <w:p w:rsidR="00300D10" w:rsidRDefault="00300D10">
      <w:r>
        <w:t>Sent: Tuesday, October 23, 2018 12:58 PM</w:t>
      </w:r>
    </w:p>
    <w:p w:rsidR="00300D10" w:rsidRDefault="00300D10">
      <w:r>
        <w:t>To: MTZ &lt;</w:t>
      </w:r>
      <w:bookmarkStart w:id="0" w:name="_GoBack"/>
      <w:bookmarkEnd w:id="0"/>
      <w:r>
        <w:t>@vodarna.cz&gt;</w:t>
      </w:r>
    </w:p>
    <w:p w:rsidR="00300D10" w:rsidRDefault="00300D10">
      <w:r>
        <w:t>Subject: RE: Vodárna Plzeň,Objednávka materiálu M2018/0899</w:t>
      </w:r>
    </w:p>
    <w:p w:rsidR="00300D10" w:rsidRDefault="00300D10"/>
    <w:p w:rsidR="00300D10" w:rsidRDefault="00300D10">
      <w:r>
        <w:t>Dobrý den, potvrzuji přijetí Vaší objednávky.</w:t>
      </w:r>
    </w:p>
    <w:p w:rsidR="00300D10" w:rsidRDefault="00300D10"/>
    <w:p w:rsidR="00300D10" w:rsidRDefault="00300D10">
      <w:r>
        <w:t xml:space="preserve">S pozdravem </w:t>
      </w:r>
    </w:p>
    <w:p w:rsidR="00300D10" w:rsidRDefault="00300D10">
      <w:r>
        <w:t>Moderní kancelář s.r.o</w:t>
      </w:r>
    </w:p>
    <w:p w:rsidR="003C66EA" w:rsidRDefault="003C66EA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32F" w:rsidRDefault="00C8432F" w:rsidP="000071C6">
      <w:pPr>
        <w:spacing w:after="0" w:line="240" w:lineRule="auto"/>
      </w:pPr>
      <w:r>
        <w:separator/>
      </w:r>
    </w:p>
  </w:endnote>
  <w:endnote w:type="continuationSeparator" w:id="0">
    <w:p w:rsidR="00C8432F" w:rsidRDefault="00C8432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73CDB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32F" w:rsidRDefault="00C8432F" w:rsidP="000071C6">
      <w:pPr>
        <w:spacing w:after="0" w:line="240" w:lineRule="auto"/>
      </w:pPr>
      <w:r>
        <w:separator/>
      </w:r>
    </w:p>
  </w:footnote>
  <w:footnote w:type="continuationSeparator" w:id="0">
    <w:p w:rsidR="00C8432F" w:rsidRDefault="00C8432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00D10"/>
    <w:rsid w:val="00376414"/>
    <w:rsid w:val="00390ED6"/>
    <w:rsid w:val="003B2288"/>
    <w:rsid w:val="003C66EA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73CDB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8432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55BAD7C9-A9FA-4411-851F-086E42F6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9FE4-2018-4D57-8C3E-09A7DEC249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65500D-D5D9-4916-B5AF-875AEB22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815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CHYLÍKOVÁ Sylva</cp:lastModifiedBy>
  <cp:revision>3</cp:revision>
  <cp:lastPrinted>2017-04-21T08:32:00Z</cp:lastPrinted>
  <dcterms:created xsi:type="dcterms:W3CDTF">2018-10-23T10:59:00Z</dcterms:created>
  <dcterms:modified xsi:type="dcterms:W3CDTF">2018-10-23T12:21:00Z</dcterms:modified>
</cp:coreProperties>
</file>